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FA075BE" w:rsidR="005B6475" w:rsidRDefault="005B6475" w:rsidP="005B6475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7C5FB1">
        <w:rPr>
          <w:rFonts w:hint="eastAsia"/>
          <w:b/>
          <w:iCs/>
          <w:noProof/>
          <w:sz w:val="28"/>
          <w:lang w:eastAsia="zh-CN"/>
        </w:rPr>
        <w:t>7224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0D7A6" w:rsidR="001E41F3" w:rsidRPr="00410371" w:rsidRDefault="00DC5645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3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14310AAF" w:rsidR="001E41F3" w:rsidRPr="00410371" w:rsidRDefault="007C5FB1" w:rsidP="001A1BA6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43332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F84E50" w:rsidRPr="00F84E50">
              <w:rPr>
                <w:lang w:eastAsia="zh-CN"/>
              </w:rPr>
              <w:t>CSI-RS Resource Set and CSI IM Resource Transfer 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695CE8" w:rsidR="001E41F3" w:rsidRDefault="0073352C">
            <w:pPr>
              <w:pStyle w:val="CRCoverPage"/>
              <w:spacing w:after="0"/>
              <w:ind w:left="100"/>
              <w:rPr>
                <w:noProof/>
              </w:rPr>
            </w:pPr>
            <w:r w:rsidRPr="0073352C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DC56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24493" w14:textId="10C6234B" w:rsidR="00ED05C8" w:rsidRDefault="00ED05C8" w:rsidP="00ED05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>three IEs in the RRC LTM-Candidate IE are still missing in F1AP</w:t>
            </w:r>
            <w:r>
              <w:rPr>
                <w:rFonts w:hint="eastAsia"/>
                <w:lang w:eastAsia="zh-CN"/>
              </w:rPr>
              <w:t xml:space="preserve"> which cause related </w:t>
            </w:r>
            <w:r>
              <w:rPr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s</w:t>
            </w:r>
            <w:r w:rsidR="007C5FB1">
              <w:rPr>
                <w:rFonts w:hint="eastAsia"/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workable</w:t>
            </w:r>
            <w:r>
              <w:rPr>
                <w:lang w:eastAsia="zh-CN"/>
              </w:rPr>
              <w:t>:</w:t>
            </w:r>
          </w:p>
          <w:p w14:paraId="504DB4EF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3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02326A4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6F8E380B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708AA7DE" w14:textId="3E08EF5D" w:rsidR="00ED05C8" w:rsidRDefault="00ED05C8" w:rsidP="00ED05C8">
            <w:pPr>
              <w:pStyle w:val="CRCoverPage"/>
              <w:spacing w:after="0"/>
              <w:ind w:left="100"/>
            </w:pPr>
            <w:bookmarkStart w:id="4" w:name="OLE_LINK17"/>
            <w:bookmarkEnd w:id="3"/>
            <w:r>
              <w:rPr>
                <w:rFonts w:hint="eastAsia"/>
                <w:lang w:eastAsia="zh-CN"/>
              </w:rPr>
              <w:t>LTM modification is not suppo</w:t>
            </w:r>
            <w:r>
              <w:rPr>
                <w:lang w:eastAsia="zh-CN"/>
              </w:rPr>
              <w:t xml:space="preserve">rted in Rel-19 inter-CU LTM, while some redundant IEs for that function are still existing in the spec. </w:t>
            </w:r>
            <w:bookmarkEnd w:id="4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9C371" w14:textId="77777777" w:rsidR="00ED05C8" w:rsidRPr="00C8705D" w:rsidRDefault="00ED05C8" w:rsidP="00ED05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5C3B6C56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6EB81879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278FD61D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5415EFA0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</w:p>
          <w:p w14:paraId="31C656EC" w14:textId="6896A5D7" w:rsidR="00ED05C8" w:rsidRPr="00231F4F" w:rsidRDefault="00ED05C8" w:rsidP="00ED05C8">
            <w:pPr>
              <w:pStyle w:val="CRCoverPage"/>
              <w:spacing w:after="0"/>
              <w:ind w:left="102"/>
            </w:pPr>
            <w:bookmarkStart w:id="5" w:name="OLE_LINK18"/>
            <w:r>
              <w:t xml:space="preserve">To remove the “to Released List” related IEs for </w:t>
            </w:r>
            <w:r w:rsidRPr="005A36B8">
              <w:t>CSI-RS resource and CSI-IM resource</w:t>
            </w:r>
            <w:r>
              <w:t>.</w:t>
            </w:r>
            <w:bookmarkEnd w:id="5"/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650557" w:rsidR="00ED05C8" w:rsidRDefault="00ED05C8" w:rsidP="00ED05C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  <w:bookmarkStart w:id="6" w:name="OLE_LINK19"/>
            <w:r>
              <w:t>Redundant IEs exist in the specification.</w:t>
            </w:r>
            <w:bookmarkEnd w:id="6"/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10B1FA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</w:rPr>
              <w:t>8.3.1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955EAA">
              <w:rPr>
                <w:noProof/>
                <w:lang w:eastAsia="zh-CN"/>
              </w:rPr>
              <w:t>8.3.4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955EAA">
              <w:rPr>
                <w:noProof/>
                <w:lang w:eastAsia="zh-CN"/>
              </w:rPr>
              <w:t>9.2.2.1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955EAA">
              <w:rPr>
                <w:noProof/>
                <w:lang w:eastAsia="zh-CN"/>
              </w:rPr>
              <w:t>9.2.2.7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25632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CR </w:t>
            </w:r>
            <w:r w:rsidR="006C7861" w:rsidRPr="006C7861">
              <w:rPr>
                <w:noProof/>
              </w:rPr>
              <w:t>1583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rFonts w:hint="eastAsia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7" w:name="OLE_LINK122"/>
      <w:bookmarkStart w:id="8" w:name="_Hlk197520246"/>
      <w:r w:rsidRPr="00B33310">
        <w:rPr>
          <w:rFonts w:ascii="Arial" w:eastAsia="Times New Roman" w:hAnsi="Arial"/>
          <w:sz w:val="24"/>
          <w:lang w:eastAsia="zh-CN"/>
        </w:rPr>
        <w:t>9.3.1.360</w:t>
      </w:r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9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Periodic 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1A8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9D4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bookmarkEnd w:id="7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Semi Persistent 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20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tr w:rsidR="00B33310" w:rsidRPr="00B33310" w:rsidDel="0038405F" w14:paraId="0F4555F5" w14:textId="57F8697A" w:rsidTr="00812940">
        <w:trPr>
          <w:del w:id="10" w:author="Huawei001" w:date="2025-09-17T15:5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63660B37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1" w:author="Huawei001" w:date="2025-09-17T15:52:00Z"/>
                <w:rFonts w:ascii="Arial" w:eastAsia="Times New Roman" w:hAnsi="Arial"/>
                <w:sz w:val="18"/>
                <w:lang w:eastAsia="ja-JP"/>
              </w:rPr>
            </w:pPr>
            <w:bookmarkStart w:id="12" w:name="OLE_LINK113"/>
            <w:del w:id="13" w:author="Huawei001" w:date="2025-09-17T15:52:00Z">
              <w:r w:rsidRPr="00B33310" w:rsidDel="0038405F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CSI-RS Resource Configuration To Release List</w:delText>
              </w:r>
              <w:bookmarkEnd w:id="12"/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2C6E6614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4" w:author="Huawei001" w:date="2025-09-17T15:52:00Z"/>
                <w:rFonts w:ascii="Arial" w:eastAsia="Times New Roman" w:hAnsi="Arial"/>
                <w:sz w:val="18"/>
                <w:lang w:eastAsia="ja-JP"/>
              </w:rPr>
            </w:pPr>
            <w:del w:id="15" w:author="Huawei001" w:date="2025-09-17T15:52:00Z"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224EE11D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6" w:author="Huawei001" w:date="2025-09-17T15:5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048AD8D3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7" w:author="Huawei001" w:date="2025-09-17T15:52:00Z"/>
                <w:rFonts w:ascii="Arial" w:eastAsia="Times New Roman" w:hAnsi="Arial"/>
                <w:sz w:val="18"/>
                <w:lang w:eastAsia="ja-JP"/>
              </w:rPr>
            </w:pPr>
            <w:del w:id="18" w:author="Huawei001" w:date="2025-09-17T15:52:00Z"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OCTET STRING</w:delText>
              </w:r>
            </w:del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220C968D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9" w:author="Huawei001" w:date="2025-09-17T15:52:00Z"/>
                <w:rFonts w:ascii="Arial" w:eastAsia="Times New Roman" w:hAnsi="Arial"/>
                <w:sz w:val="18"/>
                <w:lang w:eastAsia="ko-KR"/>
              </w:rPr>
            </w:pPr>
            <w:del w:id="20" w:author="Huawei001" w:date="2025-09-17T15:52:00Z"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Includes the</w:delText>
              </w:r>
              <w:r w:rsidRPr="00B33310" w:rsidDel="0038405F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> ltm-NZP-CSI-RS-ResourceToReleaseList </w:delText>
              </w:r>
              <w:r w:rsidRPr="00B33310" w:rsidDel="0038405F">
                <w:rPr>
                  <w:rFonts w:ascii="Arial" w:eastAsia="Times New Roman" w:hAnsi="Arial"/>
                  <w:iCs/>
                  <w:sz w:val="18"/>
                  <w:lang w:eastAsia="ko-KR"/>
                </w:rPr>
                <w:delText xml:space="preserve">contained in the </w:delText>
              </w:r>
              <w:r w:rsidRPr="00B33310" w:rsidDel="0038405F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>LTM-Config</w:delText>
              </w:r>
              <w:r w:rsidRPr="00B33310" w:rsidDel="0038405F">
                <w:rPr>
                  <w:rFonts w:ascii="Arial" w:eastAsia="Times New Roman" w:hAnsi="Arial"/>
                  <w:iCs/>
                  <w:sz w:val="18"/>
                  <w:lang w:eastAsia="ko-KR"/>
                </w:rPr>
                <w:delText xml:space="preserve"> </w:delText>
              </w:r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IE as defined in TS 38.331 [</w:delText>
              </w:r>
              <w:r w:rsidRPr="00B33310" w:rsidDel="0038405F">
                <w:rPr>
                  <w:rFonts w:ascii="Arial" w:eastAsia="Malgun Gothic" w:hAnsi="Arial"/>
                  <w:sz w:val="18"/>
                  <w:lang w:eastAsia="ko-KR"/>
                </w:rPr>
                <w:delText>8</w:delText>
              </w:r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].</w:delText>
              </w:r>
            </w:del>
          </w:p>
        </w:tc>
      </w:tr>
      <w:tr w:rsidR="00406D15" w:rsidRPr="00B33310" w14:paraId="0C954F5B" w14:textId="77777777" w:rsidTr="00812940">
        <w:trPr>
          <w:ins w:id="21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E3" w14:textId="4A94F166" w:rsidR="00406D15" w:rsidRPr="00B33310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23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Periodic CSI-RS Resource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1" w14:textId="5FFB6483" w:rsidR="00406D15" w:rsidRPr="001D52E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25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0" w14:textId="77777777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17" w14:textId="2F9D23A5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28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273" w14:textId="7E8EED9B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30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Includes 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ltm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-NZP-CSI-RS-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ResourceSetToAddModList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 contained in the LTM-Config IE as defined in TS 38.331 [</w:t>
              </w:r>
            </w:ins>
            <w:ins w:id="31" w:author="Huawei001" w:date="2025-09-17T15:20:00Z">
              <w:r w:rsidR="0045533D">
                <w:rPr>
                  <w:rFonts w:ascii="Arial" w:hAnsi="Arial" w:hint="eastAsia"/>
                  <w:sz w:val="18"/>
                  <w:lang w:eastAsia="zh-CN"/>
                </w:rPr>
                <w:t>8</w:t>
              </w:r>
            </w:ins>
            <w:ins w:id="32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].</w:t>
              </w:r>
            </w:ins>
          </w:p>
        </w:tc>
      </w:tr>
      <w:tr w:rsidR="000F003E" w:rsidRPr="00B33310" w14:paraId="4D702D54" w14:textId="77777777" w:rsidTr="00812940">
        <w:trPr>
          <w:ins w:id="33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F1" w14:textId="3DF35AC9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35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Semi-Persistent CSI-RS Resource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7FA" w14:textId="5D188A1A" w:rsidR="000F003E" w:rsidRPr="001D52E5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3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46" w14:textId="77777777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005" w14:textId="67C3730D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40" w:author="Huawei001" w:date="2025-09-17T15:04:00Z">
              <w:r w:rsidRPr="001D52E5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69E" w14:textId="075860AC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42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Includes 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ltm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-NZP-CSI-RS-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ResourceSetToAddModList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 contained in the LTM-Config IE as defined in TS 38.331 [</w:t>
              </w:r>
            </w:ins>
            <w:ins w:id="43" w:author="Huawei001" w:date="2025-09-17T15:20:00Z">
              <w:r w:rsidR="0045533D" w:rsidRPr="005976AE">
                <w:rPr>
                  <w:rFonts w:ascii="Arial" w:hAnsi="Arial" w:hint="eastAsia"/>
                  <w:sz w:val="18"/>
                  <w:szCs w:val="18"/>
                  <w:lang w:eastAsia="zh-CN"/>
                </w:rPr>
                <w:t>8</w:t>
              </w:r>
            </w:ins>
            <w:ins w:id="44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].</w:t>
              </w:r>
            </w:ins>
          </w:p>
        </w:tc>
      </w:tr>
      <w:tr w:rsidR="005976AE" w:rsidRPr="00B33310" w14:paraId="54DDCB6A" w14:textId="77777777" w:rsidTr="00812940">
        <w:trPr>
          <w:ins w:id="45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6A3" w14:textId="72E93F14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7" w:author="Huawei001" w:date="2025-09-25T14:25:00Z">
              <w:r w:rsidRPr="001D52E5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SI-IM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0E" w14:textId="7925CF6F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9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15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ADB" w14:textId="0B7E6464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Huawei001" w:date="2025-09-25T14:25:00Z"/>
                <w:rFonts w:ascii="Arial" w:hAnsi="Arial" w:cs="Arial"/>
                <w:sz w:val="18"/>
                <w:szCs w:val="18"/>
              </w:rPr>
            </w:pPr>
            <w:ins w:id="52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7D" w14:textId="0559513A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Huawei001" w:date="2025-09-25T14:25:00Z"/>
                <w:rFonts w:ascii="Arial" w:hAnsi="Arial" w:cs="Arial"/>
                <w:sz w:val="18"/>
                <w:szCs w:val="18"/>
              </w:rPr>
            </w:pPr>
            <w:ins w:id="54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55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56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5976AE" w:rsidRPr="00B33310" w14:paraId="04AB9E78" w14:textId="77777777" w:rsidTr="00812940">
        <w:trPr>
          <w:ins w:id="57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4F" w14:textId="5273C4CF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59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Semi-Persistent CSI-IM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BBE" w14:textId="3E521E34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61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C8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CA" w14:textId="44A9FF9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Huawei001" w:date="2025-09-25T14:25:00Z"/>
                <w:rFonts w:ascii="Arial" w:hAnsi="Arial" w:cs="Arial"/>
                <w:sz w:val="18"/>
                <w:szCs w:val="18"/>
              </w:rPr>
            </w:pPr>
            <w:ins w:id="64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612" w14:textId="5F308E4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Huawei001" w:date="2025-09-25T14:25:00Z"/>
                <w:rFonts w:ascii="Arial" w:hAnsi="Arial" w:cs="Arial"/>
                <w:sz w:val="18"/>
                <w:szCs w:val="18"/>
              </w:rPr>
            </w:pPr>
            <w:ins w:id="66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67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68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2CCEAC1A" w14:textId="77777777" w:rsidTr="00812940">
        <w:trPr>
          <w:ins w:id="69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0EF" w14:textId="3E03EDBE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Huawei001" w:date="2025-09-25T14:27:00Z"/>
                <w:rFonts w:ascii="Arial" w:hAnsi="Arial" w:cs="Arial"/>
                <w:sz w:val="18"/>
                <w:szCs w:val="18"/>
              </w:rPr>
            </w:pPr>
            <w:ins w:id="71" w:author="Huawei001" w:date="2025-09-25T14:28:00Z">
              <w:r w:rsidRPr="005976AE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5C1" w14:textId="4E3D94DB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Huawei001" w:date="2025-09-25T14:27:00Z"/>
                <w:rFonts w:ascii="Arial" w:hAnsi="Arial" w:cs="Arial"/>
                <w:sz w:val="18"/>
                <w:szCs w:val="18"/>
              </w:rPr>
            </w:pPr>
            <w:ins w:id="73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A4B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62C" w14:textId="2B8472C5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" w:author="Huawei001" w:date="2025-09-25T14:27:00Z"/>
                <w:rFonts w:ascii="Arial" w:hAnsi="Arial" w:cs="Arial"/>
                <w:sz w:val="18"/>
                <w:szCs w:val="18"/>
              </w:rPr>
            </w:pPr>
            <w:ins w:id="76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EEE" w14:textId="5685837C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Huawei001" w:date="2025-09-25T14:27:00Z"/>
                <w:rFonts w:ascii="Arial" w:hAnsi="Arial" w:cs="Arial"/>
                <w:sz w:val="18"/>
                <w:szCs w:val="18"/>
              </w:rPr>
            </w:pPr>
            <w:ins w:id="7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79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80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5D92B819" w14:textId="77777777" w:rsidTr="00812940">
        <w:trPr>
          <w:ins w:id="81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E19" w14:textId="258CEA91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Huawei001" w:date="2025-09-25T14:27:00Z"/>
                <w:rFonts w:ascii="Arial" w:hAnsi="Arial" w:cs="Arial"/>
                <w:sz w:val="18"/>
                <w:szCs w:val="18"/>
              </w:rPr>
            </w:pPr>
            <w:ins w:id="83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Semi-Persistent </w:t>
              </w:r>
            </w:ins>
            <w:ins w:id="84" w:author="Huawei001" w:date="2025-09-25T14:28:00Z"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B9F" w14:textId="6D222617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Huawei001" w:date="2025-09-25T14:27:00Z"/>
                <w:rFonts w:ascii="Arial" w:hAnsi="Arial" w:cs="Arial"/>
                <w:sz w:val="18"/>
                <w:szCs w:val="18"/>
              </w:rPr>
            </w:pPr>
            <w:ins w:id="86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406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C0A" w14:textId="521C22F6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Huawei001" w:date="2025-09-25T14:27:00Z"/>
                <w:rFonts w:ascii="Arial" w:hAnsi="Arial" w:cs="Arial"/>
                <w:sz w:val="18"/>
                <w:szCs w:val="18"/>
              </w:rPr>
            </w:pPr>
            <w:ins w:id="89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7A7" w14:textId="6C731702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Huawei001" w:date="2025-09-25T14:27:00Z"/>
                <w:rFonts w:ascii="Arial" w:hAnsi="Arial" w:cs="Arial"/>
                <w:sz w:val="18"/>
                <w:szCs w:val="18"/>
              </w:rPr>
            </w:pPr>
            <w:ins w:id="91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92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93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bookmarkEnd w:id="8"/>
      <w:bookmarkEnd w:id="9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7C84C8B1" w14:textId="77777777" w:rsidR="0084701B" w:rsidRDefault="0045533D" w:rsidP="0045533D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84701B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</w:t>
      </w:r>
      <w:proofErr w:type="gramStart"/>
      <w:r w:rsidRPr="0084701B">
        <w:rPr>
          <w:rFonts w:ascii="Courier New" w:eastAsia="宋体" w:hAnsi="Courier New"/>
          <w:noProof/>
          <w:sz w:val="16"/>
          <w:lang w:eastAsia="ko-KR"/>
        </w:rPr>
        <w:t>RSResourceConfig</w:t>
      </w:r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::=</w:t>
      </w:r>
      <w:proofErr w:type="gramEnd"/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</w:t>
      </w:r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41196FD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periodic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sp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EDF5FFC" w14:textId="167A3E4C" w:rsid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" w:author="Huawei001" w:date="2025-09-26T18:21:00Z"/>
          <w:rFonts w:ascii="Courier New" w:eastAsia="Times New Roman" w:hAnsi="Courier New"/>
          <w:sz w:val="16"/>
          <w:lang w:eastAsia="ko-KR"/>
        </w:rPr>
      </w:pPr>
      <w:del w:id="95" w:author="Huawei001" w:date="2025-09-26T18:21:00Z"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  <w:delText>cSI-RSResourceConfigurationToReleaseList</w:delText>
        </w:r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C85920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  <w:r w:rsidRPr="0084701B" w:rsidDel="00C85920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4C5F4195" w14:textId="36768FD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" w:author="Huawei001" w:date="2025-09-26T18:2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7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7D63CAF7" w14:textId="5C7C784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" w:author="Huawei001" w:date="2025-09-26T18:21:00Z"/>
          <w:rFonts w:ascii="Courier New" w:eastAsia="Times New Roman" w:hAnsi="Courier New"/>
          <w:sz w:val="16"/>
          <w:lang w:eastAsia="ko-KR"/>
        </w:rPr>
      </w:pPr>
      <w:ins w:id="99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5B867EA" w14:textId="354A117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01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1E776FA0" w14:textId="1BB07922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" w:author="Huawei001" w:date="2025-09-26T18:22:00Z"/>
          <w:rFonts w:ascii="Courier New" w:eastAsia="Times New Roman" w:hAnsi="Courier New"/>
          <w:sz w:val="16"/>
          <w:lang w:eastAsia="ko-KR"/>
        </w:rPr>
      </w:pPr>
      <w:ins w:id="103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6253FDA" w14:textId="7A96A89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05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03B3C0FE" w14:textId="3AD7F137" w:rsidR="00C85920" w:rsidRPr="007E03C8" w:rsidRDefault="00C85920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ko-KR"/>
        </w:rPr>
      </w:pPr>
      <w:ins w:id="106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宋体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F1AP-PROTOCOL-</w:t>
      </w:r>
      <w:proofErr w:type="gram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F81CF4" w14:textId="77777777" w:rsidR="00E85487" w:rsidRDefault="00E85487" w:rsidP="00C46B59">
      <w:pPr>
        <w:rPr>
          <w:rFonts w:eastAsia="Times New Roman"/>
          <w:b/>
          <w:bCs/>
          <w:noProof/>
          <w:color w:val="FF0000"/>
          <w:highlight w:val="yellow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A8D8" w14:textId="77777777" w:rsidR="00A211B7" w:rsidRDefault="00A211B7">
      <w:r>
        <w:separator/>
      </w:r>
    </w:p>
  </w:endnote>
  <w:endnote w:type="continuationSeparator" w:id="0">
    <w:p w14:paraId="6BB97FC3" w14:textId="77777777" w:rsidR="00A211B7" w:rsidRDefault="00A2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300E" w14:textId="77777777" w:rsidR="00A211B7" w:rsidRDefault="00A211B7">
      <w:r>
        <w:separator/>
      </w:r>
    </w:p>
  </w:footnote>
  <w:footnote w:type="continuationSeparator" w:id="0">
    <w:p w14:paraId="58D1745E" w14:textId="77777777" w:rsidR="00A211B7" w:rsidRDefault="00A2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74A8D"/>
    <w:rsid w:val="00075242"/>
    <w:rsid w:val="00075654"/>
    <w:rsid w:val="00082075"/>
    <w:rsid w:val="00094DA7"/>
    <w:rsid w:val="000A6394"/>
    <w:rsid w:val="000B7FED"/>
    <w:rsid w:val="000C038A"/>
    <w:rsid w:val="000C6598"/>
    <w:rsid w:val="000D44B3"/>
    <w:rsid w:val="000D7EC1"/>
    <w:rsid w:val="000F003E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E1A36"/>
    <w:rsid w:val="003E2E3B"/>
    <w:rsid w:val="00406D15"/>
    <w:rsid w:val="00410371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943B1"/>
    <w:rsid w:val="004B1E82"/>
    <w:rsid w:val="004B5F8A"/>
    <w:rsid w:val="004B75B7"/>
    <w:rsid w:val="004D522E"/>
    <w:rsid w:val="00506F1D"/>
    <w:rsid w:val="005141D9"/>
    <w:rsid w:val="00515646"/>
    <w:rsid w:val="0051580D"/>
    <w:rsid w:val="00516729"/>
    <w:rsid w:val="00547111"/>
    <w:rsid w:val="00565888"/>
    <w:rsid w:val="00577A65"/>
    <w:rsid w:val="00580731"/>
    <w:rsid w:val="00590BD0"/>
    <w:rsid w:val="005912F5"/>
    <w:rsid w:val="00591CEE"/>
    <w:rsid w:val="00592D74"/>
    <w:rsid w:val="005960B1"/>
    <w:rsid w:val="005971FE"/>
    <w:rsid w:val="005976AE"/>
    <w:rsid w:val="005A0066"/>
    <w:rsid w:val="005A5559"/>
    <w:rsid w:val="005B6475"/>
    <w:rsid w:val="005D4125"/>
    <w:rsid w:val="005E2C44"/>
    <w:rsid w:val="005F2A2C"/>
    <w:rsid w:val="0060130E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2037"/>
    <w:rsid w:val="00695808"/>
    <w:rsid w:val="006A7BE2"/>
    <w:rsid w:val="006B46FB"/>
    <w:rsid w:val="006C6A4C"/>
    <w:rsid w:val="006C7861"/>
    <w:rsid w:val="006E21FB"/>
    <w:rsid w:val="0073352C"/>
    <w:rsid w:val="00742481"/>
    <w:rsid w:val="00754B15"/>
    <w:rsid w:val="007564E4"/>
    <w:rsid w:val="00767D82"/>
    <w:rsid w:val="007748D2"/>
    <w:rsid w:val="007856E5"/>
    <w:rsid w:val="00792342"/>
    <w:rsid w:val="007977A8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671C"/>
    <w:rsid w:val="00A93170"/>
    <w:rsid w:val="00AA2CBC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570EC"/>
    <w:rsid w:val="00B67B97"/>
    <w:rsid w:val="00B9177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5FF1"/>
    <w:rsid w:val="00C42C38"/>
    <w:rsid w:val="00C46B59"/>
    <w:rsid w:val="00C53C70"/>
    <w:rsid w:val="00C570F4"/>
    <w:rsid w:val="00C571E7"/>
    <w:rsid w:val="00C66BA2"/>
    <w:rsid w:val="00C7031E"/>
    <w:rsid w:val="00C71685"/>
    <w:rsid w:val="00C80B43"/>
    <w:rsid w:val="00C81EB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34898"/>
    <w:rsid w:val="00E36734"/>
    <w:rsid w:val="00E436F4"/>
    <w:rsid w:val="00E8232F"/>
    <w:rsid w:val="00E85487"/>
    <w:rsid w:val="00E9079E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F17155"/>
    <w:rsid w:val="00F25D98"/>
    <w:rsid w:val="00F300FB"/>
    <w:rsid w:val="00F363FF"/>
    <w:rsid w:val="00F47C30"/>
    <w:rsid w:val="00F604ED"/>
    <w:rsid w:val="00F65C3A"/>
    <w:rsid w:val="00F84E50"/>
    <w:rsid w:val="00F96F29"/>
    <w:rsid w:val="00FA431F"/>
    <w:rsid w:val="00FB4EA9"/>
    <w:rsid w:val="00FB6386"/>
    <w:rsid w:val="00FB75EF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07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72</cp:revision>
  <cp:lastPrinted>1899-12-31T23:00:00Z</cp:lastPrinted>
  <dcterms:created xsi:type="dcterms:W3CDTF">2025-09-11T09:01:00Z</dcterms:created>
  <dcterms:modified xsi:type="dcterms:W3CDTF">2025-10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